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729298C" w14:textId="77777777" w:rsidR="00D4402B" w:rsidRDefault="00D4402B" w:rsidP="00563660">
            <w:pPr>
              <w:spacing w:after="0"/>
              <w:rPr>
                <w:szCs w:val="20"/>
              </w:rPr>
            </w:pPr>
            <w:r w:rsidRPr="00D91B24">
              <w:rPr>
                <w:szCs w:val="20"/>
              </w:rPr>
              <w:t>Sorring Autotrim</w:t>
            </w:r>
            <w:r>
              <w:rPr>
                <w:szCs w:val="20"/>
              </w:rPr>
              <w:t xml:space="preserve"> </w:t>
            </w:r>
          </w:p>
          <w:p w14:paraId="76742FB6" w14:textId="77777777" w:rsidR="00574865" w:rsidRDefault="00D4402B" w:rsidP="0056366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Herredsvejen 22</w:t>
            </w:r>
            <w:bookmarkStart w:id="0" w:name="postal_codes_postal_codes_nameX3"/>
            <w:bookmarkEnd w:id="0"/>
          </w:p>
          <w:p w14:paraId="1329E7A9" w14:textId="62574829" w:rsidR="00296D4C" w:rsidRPr="008F5487" w:rsidRDefault="00296D4C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8641 Sorri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D9F224D" w:rsidR="00574865" w:rsidRPr="00BE2395" w:rsidRDefault="00B40B3F" w:rsidP="0072481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887040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91F0501" w:rsidR="00574865" w:rsidRPr="00D91B24" w:rsidRDefault="00D91B24" w:rsidP="00D91B24">
            <w:pPr>
              <w:rPr>
                <w:szCs w:val="20"/>
              </w:rPr>
            </w:pPr>
            <w:r w:rsidRPr="00D91B24">
              <w:rPr>
                <w:szCs w:val="20"/>
              </w:rPr>
              <w:t>Sorring Autotrim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7FDFC1C" w:rsidR="00574865" w:rsidRPr="00F43C4F" w:rsidRDefault="006E6BA9" w:rsidP="00BE239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5.11.20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16D3BF3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0913D3">
              <w:rPr>
                <w:sz w:val="18"/>
                <w:szCs w:val="18"/>
              </w:rPr>
              <w:t>Basis</w:t>
            </w:r>
            <w:r w:rsidR="0035246F">
              <w:rPr>
                <w:sz w:val="18"/>
                <w:szCs w:val="18"/>
              </w:rPr>
              <w:t xml:space="preserve">tilsyn 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Verdana" w:hAnsi="Verdana" w:cs="Verdana"/>
              <w:color w:val="000000"/>
              <w:kern w:val="0"/>
              <w:szCs w:val="20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5D706C2" w:rsidR="00574865" w:rsidRPr="00D50B4F" w:rsidRDefault="000913D3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9284AAF" w14:textId="77777777" w:rsidR="00401483" w:rsidRPr="00D50B4F" w:rsidRDefault="00401483" w:rsidP="004014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60DC8A90" w14:textId="6F4AF1B9" w:rsidR="00574865" w:rsidRPr="00D50B4F" w:rsidRDefault="00574865" w:rsidP="00A70690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85F103D" w14:textId="77777777" w:rsidR="00847083" w:rsidRPr="00D50B4F" w:rsidRDefault="00847083" w:rsidP="008470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2FD73009" w14:textId="230F98A1" w:rsidR="00CF5B8E" w:rsidRPr="00D50B4F" w:rsidRDefault="00CF5B8E" w:rsidP="00A77FB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913D3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25D51"/>
    <w:rsid w:val="002267D1"/>
    <w:rsid w:val="0023004E"/>
    <w:rsid w:val="002300AD"/>
    <w:rsid w:val="00241119"/>
    <w:rsid w:val="0026382F"/>
    <w:rsid w:val="00264BF4"/>
    <w:rsid w:val="00283229"/>
    <w:rsid w:val="00296D4C"/>
    <w:rsid w:val="002E526F"/>
    <w:rsid w:val="002F40C1"/>
    <w:rsid w:val="0035246F"/>
    <w:rsid w:val="00363803"/>
    <w:rsid w:val="003708D7"/>
    <w:rsid w:val="003E1E9B"/>
    <w:rsid w:val="003E2506"/>
    <w:rsid w:val="003F03DD"/>
    <w:rsid w:val="00401483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3C33"/>
    <w:rsid w:val="005967C4"/>
    <w:rsid w:val="005D6A84"/>
    <w:rsid w:val="005D7114"/>
    <w:rsid w:val="005E386E"/>
    <w:rsid w:val="005F0416"/>
    <w:rsid w:val="00613C5E"/>
    <w:rsid w:val="00626EE4"/>
    <w:rsid w:val="00657D15"/>
    <w:rsid w:val="006672EB"/>
    <w:rsid w:val="00681E11"/>
    <w:rsid w:val="006C4537"/>
    <w:rsid w:val="006E31A7"/>
    <w:rsid w:val="006E6BA9"/>
    <w:rsid w:val="006E7084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75A6B"/>
    <w:rsid w:val="00876E56"/>
    <w:rsid w:val="008879A4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40B3F"/>
    <w:rsid w:val="00B54693"/>
    <w:rsid w:val="00B574B7"/>
    <w:rsid w:val="00B6745F"/>
    <w:rsid w:val="00B81AF7"/>
    <w:rsid w:val="00BA41AA"/>
    <w:rsid w:val="00BC2A40"/>
    <w:rsid w:val="00BE1562"/>
    <w:rsid w:val="00BE2395"/>
    <w:rsid w:val="00BE2BE8"/>
    <w:rsid w:val="00C016D3"/>
    <w:rsid w:val="00C310A9"/>
    <w:rsid w:val="00C45861"/>
    <w:rsid w:val="00C81F8B"/>
    <w:rsid w:val="00C961E0"/>
    <w:rsid w:val="00CB2CB9"/>
    <w:rsid w:val="00CD0319"/>
    <w:rsid w:val="00CF2C25"/>
    <w:rsid w:val="00CF5344"/>
    <w:rsid w:val="00CF5B8E"/>
    <w:rsid w:val="00D01ACE"/>
    <w:rsid w:val="00D13E2B"/>
    <w:rsid w:val="00D4402B"/>
    <w:rsid w:val="00D91B24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543F1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B34ED"/>
    <w:rsid w:val="00FC7846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4B484D"/>
    <w:rsid w:val="0052222E"/>
    <w:rsid w:val="005F148F"/>
    <w:rsid w:val="00683586"/>
    <w:rsid w:val="006C6C90"/>
    <w:rsid w:val="00715E9A"/>
    <w:rsid w:val="00736CFF"/>
    <w:rsid w:val="007537E7"/>
    <w:rsid w:val="00822699"/>
    <w:rsid w:val="008F4BF7"/>
    <w:rsid w:val="00927881"/>
    <w:rsid w:val="009E4432"/>
    <w:rsid w:val="009F72E0"/>
    <w:rsid w:val="00B54693"/>
    <w:rsid w:val="00E910C3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5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0:33:00Z</dcterms:created>
  <dcterms:modified xsi:type="dcterms:W3CDTF">2025-02-13T10:33:00Z</dcterms:modified>
</cp:coreProperties>
</file>